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93D11" w14:textId="77777777" w:rsidR="00872E8C" w:rsidRDefault="002C4782" w:rsidP="00105750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SHORT </w:t>
      </w:r>
      <w:r w:rsidR="00105750">
        <w:rPr>
          <w:rFonts w:asciiTheme="majorHAnsi" w:hAnsiTheme="majorHAnsi"/>
          <w:b/>
          <w:sz w:val="22"/>
        </w:rPr>
        <w:t xml:space="preserve">BIO: </w:t>
      </w:r>
    </w:p>
    <w:p w14:paraId="56AFFA64" w14:textId="6A28A14C" w:rsidR="00F0294B" w:rsidRDefault="00A81B2D" w:rsidP="00105750">
      <w:pPr>
        <w:jc w:val="center"/>
        <w:rPr>
          <w:rFonts w:asciiTheme="majorHAnsi" w:hAnsiTheme="majorHAnsi"/>
          <w:b/>
          <w:sz w:val="22"/>
        </w:rPr>
      </w:pPr>
      <w:r w:rsidRPr="00A81B2D">
        <w:rPr>
          <w:rFonts w:asciiTheme="majorHAnsi" w:hAnsiTheme="majorHAnsi"/>
          <w:b/>
          <w:sz w:val="22"/>
        </w:rPr>
        <w:t>Jason A. Wolf</w:t>
      </w:r>
      <w:r>
        <w:rPr>
          <w:rFonts w:asciiTheme="majorHAnsi" w:hAnsiTheme="majorHAnsi"/>
          <w:b/>
          <w:sz w:val="22"/>
        </w:rPr>
        <w:t xml:space="preserve">, </w:t>
      </w:r>
      <w:r w:rsidR="00105750">
        <w:rPr>
          <w:rFonts w:asciiTheme="majorHAnsi" w:hAnsiTheme="majorHAnsi"/>
          <w:b/>
          <w:sz w:val="22"/>
        </w:rPr>
        <w:t>PhD</w:t>
      </w:r>
      <w:r w:rsidR="00FA40B2">
        <w:rPr>
          <w:rFonts w:asciiTheme="majorHAnsi" w:hAnsiTheme="majorHAnsi"/>
          <w:b/>
          <w:sz w:val="22"/>
        </w:rPr>
        <w:t>, CPXP</w:t>
      </w:r>
    </w:p>
    <w:p w14:paraId="20D33C49" w14:textId="7531C6D7" w:rsidR="00872E8C" w:rsidRPr="00872E8C" w:rsidRDefault="00872E8C" w:rsidP="00872E8C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President of The Beryl Institute</w:t>
      </w:r>
    </w:p>
    <w:p w14:paraId="3825A16D" w14:textId="77777777" w:rsidR="00B142E0" w:rsidRDefault="00B142E0">
      <w:pPr>
        <w:rPr>
          <w:rFonts w:asciiTheme="majorHAnsi" w:hAnsiTheme="majorHAnsi"/>
          <w:sz w:val="22"/>
          <w:szCs w:val="22"/>
        </w:rPr>
      </w:pPr>
    </w:p>
    <w:p w14:paraId="6BDAF288" w14:textId="76D55F0E" w:rsidR="002C4782" w:rsidRDefault="002C4782" w:rsidP="002C4782">
      <w:pPr>
        <w:rPr>
          <w:sz w:val="28"/>
          <w:szCs w:val="28"/>
        </w:rPr>
      </w:pPr>
      <w:r>
        <w:rPr>
          <w:rFonts w:ascii="Calibri Light" w:hAnsi="Calibri Light"/>
        </w:rPr>
        <w:t>Jason</w:t>
      </w:r>
      <w:r w:rsidR="00FA40B2">
        <w:rPr>
          <w:rFonts w:ascii="Calibri Light" w:hAnsi="Calibri Light"/>
        </w:rPr>
        <w:t xml:space="preserve"> A. Wolf, PhD, CPXP</w:t>
      </w:r>
      <w:r>
        <w:rPr>
          <w:rFonts w:ascii="Calibri Light" w:hAnsi="Calibri Light"/>
        </w:rPr>
        <w:t xml:space="preserve"> is a passionate champion and recognized expert on patient experience improvement, organization culture and change, and sustaining high performance in healthcare.  As President of </w:t>
      </w:r>
      <w:r>
        <w:rPr>
          <w:rFonts w:ascii="Calibri Light" w:hAnsi="Calibri Light"/>
          <w:i/>
          <w:iCs/>
        </w:rPr>
        <w:t>The Beryl Institute</w:t>
      </w:r>
      <w:r>
        <w:rPr>
          <w:rFonts w:ascii="Calibri Light" w:hAnsi="Calibri Light"/>
        </w:rPr>
        <w:t xml:space="preserve">, Jason has led the growth of the organization into the leading global community of practice and thought leader on improving the patient experience, engaging over </w:t>
      </w:r>
      <w:r w:rsidR="00F02BFC">
        <w:rPr>
          <w:rFonts w:ascii="Calibri Light" w:hAnsi="Calibri Light"/>
        </w:rPr>
        <w:t>5</w:t>
      </w:r>
      <w:r w:rsidR="00D3735D">
        <w:rPr>
          <w:rFonts w:ascii="Calibri Light" w:hAnsi="Calibri Light"/>
        </w:rPr>
        <w:t>5</w:t>
      </w:r>
      <w:r>
        <w:rPr>
          <w:rFonts w:ascii="Calibri Light" w:hAnsi="Calibri Light"/>
        </w:rPr>
        <w:t xml:space="preserve">,000 members and guests in more than </w:t>
      </w:r>
      <w:r w:rsidR="00B259D6">
        <w:rPr>
          <w:rFonts w:ascii="Calibri Light" w:hAnsi="Calibri Light"/>
        </w:rPr>
        <w:t>70</w:t>
      </w:r>
      <w:r>
        <w:rPr>
          <w:rFonts w:ascii="Calibri Light" w:hAnsi="Calibri Light"/>
        </w:rPr>
        <w:t xml:space="preserve"> countries and establishing the framework for the emerging profession of patient experience. Jason is the Founding Editor of the </w:t>
      </w:r>
      <w:r>
        <w:rPr>
          <w:rFonts w:ascii="Calibri Light" w:hAnsi="Calibri Light"/>
          <w:i/>
          <w:iCs/>
        </w:rPr>
        <w:t>Patient Experience Journal</w:t>
      </w:r>
      <w:r>
        <w:rPr>
          <w:rFonts w:ascii="Calibri Light" w:hAnsi="Calibri Light"/>
        </w:rPr>
        <w:t>, the first open-access, peer-reviewed journal committed to research and practice in patient experience improvement. Jason is a sought after speaker, provocative commentator, and respected author of numerous publications and academic articles on culture, organization change an</w:t>
      </w:r>
      <w:bookmarkStart w:id="0" w:name="_GoBack"/>
      <w:bookmarkEnd w:id="0"/>
      <w:r>
        <w:rPr>
          <w:rFonts w:ascii="Calibri Light" w:hAnsi="Calibri Light"/>
        </w:rPr>
        <w:t>d performance in healthcare, including two books on Organization Development in Healthcare and over 25 white papers on patient experience improvement.</w:t>
      </w:r>
      <w:r w:rsidR="00872E8C">
        <w:rPr>
          <w:rFonts w:ascii="Calibri Light" w:hAnsi="Calibri Light"/>
        </w:rPr>
        <w:t xml:space="preserve"> Jason also received t</w:t>
      </w:r>
      <w:r w:rsidR="00872E8C" w:rsidRPr="00872E8C">
        <w:rPr>
          <w:rFonts w:ascii="Calibri Light" w:hAnsi="Calibri Light"/>
        </w:rPr>
        <w:t>he American College of Healthcare Executives (ACHE)</w:t>
      </w:r>
      <w:r w:rsidR="00872E8C">
        <w:rPr>
          <w:rFonts w:ascii="Calibri Light" w:hAnsi="Calibri Light"/>
        </w:rPr>
        <w:t xml:space="preserve"> </w:t>
      </w:r>
      <w:r w:rsidR="00872E8C" w:rsidRPr="00872E8C">
        <w:rPr>
          <w:rFonts w:ascii="Calibri Light" w:hAnsi="Calibri Light"/>
        </w:rPr>
        <w:t xml:space="preserve">2018 Dean Conley Award for his article "Patient Experience: The New Heart of Healthcare Leadership," published in the spring 2017 issue of </w:t>
      </w:r>
      <w:r w:rsidR="00872E8C" w:rsidRPr="00872E8C">
        <w:rPr>
          <w:rFonts w:ascii="Calibri Light" w:hAnsi="Calibri Light"/>
          <w:i/>
        </w:rPr>
        <w:t>Frontiers of Health Services Management.</w:t>
      </w:r>
    </w:p>
    <w:p w14:paraId="0FF6F908" w14:textId="2C4F9E6E" w:rsidR="00105750" w:rsidRPr="009510A2" w:rsidRDefault="00105750">
      <w:pPr>
        <w:rPr>
          <w:rFonts w:asciiTheme="majorHAnsi" w:hAnsiTheme="majorHAnsi"/>
          <w:sz w:val="22"/>
          <w:szCs w:val="22"/>
        </w:rPr>
      </w:pPr>
    </w:p>
    <w:sectPr w:rsidR="00105750" w:rsidRPr="009510A2" w:rsidSect="000852C1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64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F9428" w14:textId="77777777" w:rsidR="006F1AA9" w:rsidRDefault="006F1AA9" w:rsidP="000C7AEF">
      <w:r>
        <w:separator/>
      </w:r>
    </w:p>
  </w:endnote>
  <w:endnote w:type="continuationSeparator" w:id="0">
    <w:p w14:paraId="306A6D58" w14:textId="77777777" w:rsidR="006F1AA9" w:rsidRDefault="006F1AA9" w:rsidP="000C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39A6E" w14:textId="77777777" w:rsidR="0005133E" w:rsidRPr="000852C1" w:rsidRDefault="0005133E" w:rsidP="000852C1">
    <w:pPr>
      <w:pStyle w:val="Footer"/>
      <w:jc w:val="center"/>
      <w:rPr>
        <w:rFonts w:ascii="Arial" w:hAnsi="Arial"/>
        <w:color w:val="394D94"/>
        <w:sz w:val="18"/>
        <w:szCs w:val="18"/>
      </w:rPr>
    </w:pPr>
    <w:r>
      <w:rPr>
        <w:rFonts w:ascii="Arial" w:hAnsi="Arial"/>
        <w:noProof/>
        <w:color w:val="394D94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D430B5" wp14:editId="055D6D32">
              <wp:simplePos x="0" y="0"/>
              <wp:positionH relativeFrom="column">
                <wp:posOffset>-685800</wp:posOffset>
              </wp:positionH>
              <wp:positionV relativeFrom="paragraph">
                <wp:posOffset>-148590</wp:posOffset>
              </wp:positionV>
              <wp:extent cx="73152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394D9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95DCCD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11.7pt" to="522pt,-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" strokecolor="#394d94" strokeweight="1pt"/>
          </w:pict>
        </mc:Fallback>
      </mc:AlternateContent>
    </w:r>
    <w:r w:rsidRPr="000C7AEF">
      <w:rPr>
        <w:rFonts w:ascii="Arial" w:hAnsi="Arial"/>
        <w:color w:val="9999CC"/>
        <w:sz w:val="18"/>
        <w:szCs w:val="18"/>
      </w:rPr>
      <w:t>www.theberylinstitute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BAC38" w14:textId="77777777" w:rsidR="006F1AA9" w:rsidRDefault="006F1AA9" w:rsidP="000C7AEF">
      <w:r>
        <w:separator/>
      </w:r>
    </w:p>
  </w:footnote>
  <w:footnote w:type="continuationSeparator" w:id="0">
    <w:p w14:paraId="7D1D36B5" w14:textId="77777777" w:rsidR="006F1AA9" w:rsidRDefault="006F1AA9" w:rsidP="000C7A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1A159" w14:textId="77777777" w:rsidR="0005133E" w:rsidRDefault="006F1AA9">
    <w:pPr>
      <w:pStyle w:val="Header"/>
    </w:pPr>
    <w:sdt>
      <w:sdtPr>
        <w:id w:val="171999623"/>
        <w:placeholder>
          <w:docPart w:val="1205B9E64B07F9438D57909A1B7C9315"/>
        </w:placeholder>
        <w:temporary/>
        <w:showingPlcHdr/>
      </w:sdtPr>
      <w:sdtEndPr/>
      <w:sdtContent>
        <w:r w:rsidR="0005133E">
          <w:t>[Type text]</w:t>
        </w:r>
      </w:sdtContent>
    </w:sdt>
    <w:r w:rsidR="0005133E">
      <w:ptab w:relativeTo="margin" w:alignment="center" w:leader="none"/>
    </w:r>
    <w:sdt>
      <w:sdtPr>
        <w:id w:val="171999624"/>
        <w:placeholder>
          <w:docPart w:val="ACD9FD04897C8248B9E8F41AD7047897"/>
        </w:placeholder>
        <w:temporary/>
        <w:showingPlcHdr/>
      </w:sdtPr>
      <w:sdtEndPr/>
      <w:sdtContent>
        <w:r w:rsidR="0005133E">
          <w:t>[Type text]</w:t>
        </w:r>
      </w:sdtContent>
    </w:sdt>
    <w:r w:rsidR="0005133E">
      <w:ptab w:relativeTo="margin" w:alignment="right" w:leader="none"/>
    </w:r>
    <w:sdt>
      <w:sdtPr>
        <w:id w:val="171999625"/>
        <w:placeholder>
          <w:docPart w:val="1381AD3D233AC54E8B57DF846C3FE8EC"/>
        </w:placeholder>
        <w:temporary/>
        <w:showingPlcHdr/>
      </w:sdtPr>
      <w:sdtEndPr/>
      <w:sdtContent>
        <w:r w:rsidR="0005133E">
          <w:t>[Type text]</w:t>
        </w:r>
      </w:sdtContent>
    </w:sdt>
  </w:p>
  <w:p w14:paraId="57D77E6A" w14:textId="77777777" w:rsidR="0005133E" w:rsidRDefault="0005133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6E4A5" w14:textId="77777777" w:rsidR="0005133E" w:rsidRDefault="000513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C6AF8" wp14:editId="6C709A16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725295" cy="329184"/>
          <wp:effectExtent l="0" t="0" r="190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I logo - 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5" cy="3291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</w:p>
  <w:p w14:paraId="4DEE7EEF" w14:textId="77777777" w:rsidR="0005133E" w:rsidRDefault="0005133E">
    <w:pPr>
      <w:pStyle w:val="Header"/>
    </w:pPr>
  </w:p>
  <w:p w14:paraId="518878D4" w14:textId="77777777" w:rsidR="0005133E" w:rsidRDefault="000513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60626"/>
    <w:multiLevelType w:val="hybridMultilevel"/>
    <w:tmpl w:val="31FC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CE1421"/>
    <w:multiLevelType w:val="hybridMultilevel"/>
    <w:tmpl w:val="3660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57F08"/>
    <w:multiLevelType w:val="hybridMultilevel"/>
    <w:tmpl w:val="4C5AA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E0"/>
    <w:rsid w:val="00002670"/>
    <w:rsid w:val="00026446"/>
    <w:rsid w:val="000266EF"/>
    <w:rsid w:val="000322B5"/>
    <w:rsid w:val="0005133E"/>
    <w:rsid w:val="000852C1"/>
    <w:rsid w:val="00090676"/>
    <w:rsid w:val="00096BC0"/>
    <w:rsid w:val="000A0282"/>
    <w:rsid w:val="000B206F"/>
    <w:rsid w:val="000B4764"/>
    <w:rsid w:val="000C7AEF"/>
    <w:rsid w:val="000D1263"/>
    <w:rsid w:val="00105750"/>
    <w:rsid w:val="00113313"/>
    <w:rsid w:val="001450A6"/>
    <w:rsid w:val="001505B8"/>
    <w:rsid w:val="001512A8"/>
    <w:rsid w:val="00154940"/>
    <w:rsid w:val="00155482"/>
    <w:rsid w:val="001558F9"/>
    <w:rsid w:val="00171D55"/>
    <w:rsid w:val="00173078"/>
    <w:rsid w:val="00173213"/>
    <w:rsid w:val="00180637"/>
    <w:rsid w:val="001A2240"/>
    <w:rsid w:val="001B7108"/>
    <w:rsid w:val="00211D99"/>
    <w:rsid w:val="002148FB"/>
    <w:rsid w:val="00223580"/>
    <w:rsid w:val="00245486"/>
    <w:rsid w:val="00264D99"/>
    <w:rsid w:val="00270F8D"/>
    <w:rsid w:val="00272985"/>
    <w:rsid w:val="002737A5"/>
    <w:rsid w:val="00274787"/>
    <w:rsid w:val="00274902"/>
    <w:rsid w:val="002836FD"/>
    <w:rsid w:val="002C0045"/>
    <w:rsid w:val="002C4782"/>
    <w:rsid w:val="003061B8"/>
    <w:rsid w:val="00332009"/>
    <w:rsid w:val="00335276"/>
    <w:rsid w:val="00345084"/>
    <w:rsid w:val="00346B87"/>
    <w:rsid w:val="00355590"/>
    <w:rsid w:val="00373C18"/>
    <w:rsid w:val="00383301"/>
    <w:rsid w:val="003B2305"/>
    <w:rsid w:val="003C601E"/>
    <w:rsid w:val="003D453B"/>
    <w:rsid w:val="003E41EA"/>
    <w:rsid w:val="00402223"/>
    <w:rsid w:val="00417993"/>
    <w:rsid w:val="00420641"/>
    <w:rsid w:val="00420FBC"/>
    <w:rsid w:val="00423A6B"/>
    <w:rsid w:val="0044347B"/>
    <w:rsid w:val="004469C0"/>
    <w:rsid w:val="00447BA1"/>
    <w:rsid w:val="00460F97"/>
    <w:rsid w:val="00464DD3"/>
    <w:rsid w:val="00473C6A"/>
    <w:rsid w:val="0049018D"/>
    <w:rsid w:val="004A2C2A"/>
    <w:rsid w:val="004A4C2D"/>
    <w:rsid w:val="004B6C93"/>
    <w:rsid w:val="004F2840"/>
    <w:rsid w:val="004F6621"/>
    <w:rsid w:val="005339F6"/>
    <w:rsid w:val="005533B0"/>
    <w:rsid w:val="00561217"/>
    <w:rsid w:val="005753BC"/>
    <w:rsid w:val="00585203"/>
    <w:rsid w:val="00590714"/>
    <w:rsid w:val="00592DE0"/>
    <w:rsid w:val="005967A2"/>
    <w:rsid w:val="0059773B"/>
    <w:rsid w:val="005A6959"/>
    <w:rsid w:val="005D2797"/>
    <w:rsid w:val="005D7039"/>
    <w:rsid w:val="005F058B"/>
    <w:rsid w:val="00612C6F"/>
    <w:rsid w:val="00627EB3"/>
    <w:rsid w:val="0063476E"/>
    <w:rsid w:val="006349CB"/>
    <w:rsid w:val="00635EA3"/>
    <w:rsid w:val="0063624C"/>
    <w:rsid w:val="00642ED0"/>
    <w:rsid w:val="00650901"/>
    <w:rsid w:val="006537FF"/>
    <w:rsid w:val="0065422C"/>
    <w:rsid w:val="00664ACF"/>
    <w:rsid w:val="00671516"/>
    <w:rsid w:val="00674608"/>
    <w:rsid w:val="006870F8"/>
    <w:rsid w:val="006A2C7B"/>
    <w:rsid w:val="006A63FD"/>
    <w:rsid w:val="006C5D8F"/>
    <w:rsid w:val="006D0535"/>
    <w:rsid w:val="006D149C"/>
    <w:rsid w:val="006D24A6"/>
    <w:rsid w:val="006D32C2"/>
    <w:rsid w:val="006D6CCC"/>
    <w:rsid w:val="006E2E99"/>
    <w:rsid w:val="006F1AA9"/>
    <w:rsid w:val="00701021"/>
    <w:rsid w:val="00724632"/>
    <w:rsid w:val="007820E8"/>
    <w:rsid w:val="00790322"/>
    <w:rsid w:val="00792AF5"/>
    <w:rsid w:val="007A157F"/>
    <w:rsid w:val="007D2A8A"/>
    <w:rsid w:val="007D60A4"/>
    <w:rsid w:val="007E3F63"/>
    <w:rsid w:val="007E573B"/>
    <w:rsid w:val="007F4F84"/>
    <w:rsid w:val="0081475B"/>
    <w:rsid w:val="0082018E"/>
    <w:rsid w:val="00832578"/>
    <w:rsid w:val="0085176D"/>
    <w:rsid w:val="0086732F"/>
    <w:rsid w:val="00872E8C"/>
    <w:rsid w:val="008979A9"/>
    <w:rsid w:val="008C2C5F"/>
    <w:rsid w:val="008C3B22"/>
    <w:rsid w:val="008C79A0"/>
    <w:rsid w:val="008F1CBA"/>
    <w:rsid w:val="00921818"/>
    <w:rsid w:val="00937326"/>
    <w:rsid w:val="00937473"/>
    <w:rsid w:val="009510A2"/>
    <w:rsid w:val="0096011C"/>
    <w:rsid w:val="0099082B"/>
    <w:rsid w:val="009A6A74"/>
    <w:rsid w:val="009B1147"/>
    <w:rsid w:val="009B27B4"/>
    <w:rsid w:val="009E3D7C"/>
    <w:rsid w:val="009E6118"/>
    <w:rsid w:val="009E6BC0"/>
    <w:rsid w:val="009F5FE7"/>
    <w:rsid w:val="009F7C70"/>
    <w:rsid w:val="00A026F8"/>
    <w:rsid w:val="00A04D21"/>
    <w:rsid w:val="00A11DC6"/>
    <w:rsid w:val="00A12886"/>
    <w:rsid w:val="00A13CD1"/>
    <w:rsid w:val="00A249AE"/>
    <w:rsid w:val="00A32665"/>
    <w:rsid w:val="00A355A6"/>
    <w:rsid w:val="00A37F66"/>
    <w:rsid w:val="00A46A8D"/>
    <w:rsid w:val="00A46E41"/>
    <w:rsid w:val="00A52B4F"/>
    <w:rsid w:val="00A534CB"/>
    <w:rsid w:val="00A6500E"/>
    <w:rsid w:val="00A81B2D"/>
    <w:rsid w:val="00A86859"/>
    <w:rsid w:val="00A86DAE"/>
    <w:rsid w:val="00A95EB7"/>
    <w:rsid w:val="00AC7023"/>
    <w:rsid w:val="00AE5F64"/>
    <w:rsid w:val="00AF4A2B"/>
    <w:rsid w:val="00AF4EF2"/>
    <w:rsid w:val="00B11743"/>
    <w:rsid w:val="00B142E0"/>
    <w:rsid w:val="00B16EC4"/>
    <w:rsid w:val="00B259D6"/>
    <w:rsid w:val="00B343EC"/>
    <w:rsid w:val="00B5730A"/>
    <w:rsid w:val="00B74B18"/>
    <w:rsid w:val="00B77833"/>
    <w:rsid w:val="00B82AB5"/>
    <w:rsid w:val="00B95D86"/>
    <w:rsid w:val="00BB60EA"/>
    <w:rsid w:val="00BB7985"/>
    <w:rsid w:val="00BD0AE4"/>
    <w:rsid w:val="00BD4605"/>
    <w:rsid w:val="00BF3615"/>
    <w:rsid w:val="00BF37B9"/>
    <w:rsid w:val="00C101FC"/>
    <w:rsid w:val="00C247F6"/>
    <w:rsid w:val="00C42234"/>
    <w:rsid w:val="00C5465A"/>
    <w:rsid w:val="00C64DCB"/>
    <w:rsid w:val="00C760B7"/>
    <w:rsid w:val="00C77B4D"/>
    <w:rsid w:val="00C92B39"/>
    <w:rsid w:val="00CB1F9E"/>
    <w:rsid w:val="00CB265F"/>
    <w:rsid w:val="00CE113C"/>
    <w:rsid w:val="00CF1393"/>
    <w:rsid w:val="00D01A20"/>
    <w:rsid w:val="00D01D55"/>
    <w:rsid w:val="00D05183"/>
    <w:rsid w:val="00D079A3"/>
    <w:rsid w:val="00D1081C"/>
    <w:rsid w:val="00D17D6A"/>
    <w:rsid w:val="00D31778"/>
    <w:rsid w:val="00D31E98"/>
    <w:rsid w:val="00D3735D"/>
    <w:rsid w:val="00D37543"/>
    <w:rsid w:val="00D540F1"/>
    <w:rsid w:val="00D55329"/>
    <w:rsid w:val="00D56F50"/>
    <w:rsid w:val="00D66685"/>
    <w:rsid w:val="00D83F82"/>
    <w:rsid w:val="00D85E9D"/>
    <w:rsid w:val="00D91AA5"/>
    <w:rsid w:val="00D920D7"/>
    <w:rsid w:val="00D92AFB"/>
    <w:rsid w:val="00D9715C"/>
    <w:rsid w:val="00D97443"/>
    <w:rsid w:val="00DA215D"/>
    <w:rsid w:val="00DA772C"/>
    <w:rsid w:val="00DB20B4"/>
    <w:rsid w:val="00DC3004"/>
    <w:rsid w:val="00DC6622"/>
    <w:rsid w:val="00DC6D0D"/>
    <w:rsid w:val="00DE5D80"/>
    <w:rsid w:val="00E019AC"/>
    <w:rsid w:val="00E232D7"/>
    <w:rsid w:val="00E24608"/>
    <w:rsid w:val="00E30D85"/>
    <w:rsid w:val="00E34238"/>
    <w:rsid w:val="00E824A3"/>
    <w:rsid w:val="00E85FC5"/>
    <w:rsid w:val="00E95ED3"/>
    <w:rsid w:val="00EA04A2"/>
    <w:rsid w:val="00EB2D69"/>
    <w:rsid w:val="00EC613D"/>
    <w:rsid w:val="00EC6632"/>
    <w:rsid w:val="00ED16A5"/>
    <w:rsid w:val="00ED7464"/>
    <w:rsid w:val="00EE3AE1"/>
    <w:rsid w:val="00F0294B"/>
    <w:rsid w:val="00F02BFC"/>
    <w:rsid w:val="00F05C13"/>
    <w:rsid w:val="00F13B7C"/>
    <w:rsid w:val="00F23E6D"/>
    <w:rsid w:val="00F27E28"/>
    <w:rsid w:val="00F3190F"/>
    <w:rsid w:val="00F34B42"/>
    <w:rsid w:val="00F37590"/>
    <w:rsid w:val="00F45851"/>
    <w:rsid w:val="00F5523D"/>
    <w:rsid w:val="00F71A68"/>
    <w:rsid w:val="00F754A7"/>
    <w:rsid w:val="00F879DE"/>
    <w:rsid w:val="00FA40B2"/>
    <w:rsid w:val="00FC2727"/>
    <w:rsid w:val="00FD6F4C"/>
    <w:rsid w:val="00FD7E53"/>
    <w:rsid w:val="00FF62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BD87F7"/>
  <w15:docId w15:val="{85F0A25F-4057-4E65-965D-8B30E65B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A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AEF"/>
  </w:style>
  <w:style w:type="paragraph" w:styleId="Footer">
    <w:name w:val="footer"/>
    <w:basedOn w:val="Normal"/>
    <w:link w:val="FooterChar"/>
    <w:uiPriority w:val="99"/>
    <w:unhideWhenUsed/>
    <w:rsid w:val="000C7A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AEF"/>
  </w:style>
  <w:style w:type="paragraph" w:styleId="ListParagraph">
    <w:name w:val="List Paragraph"/>
    <w:basedOn w:val="Normal"/>
    <w:uiPriority w:val="34"/>
    <w:qFormat/>
    <w:rsid w:val="00792A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F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7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66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3B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14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05B9E64B07F9438D57909A1B7C9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D92C-D4D4-1940-ADAA-61F6AC1F9331}"/>
      </w:docPartPr>
      <w:docPartBody>
        <w:p w:rsidR="00E85FAF" w:rsidRDefault="005A5A9D">
          <w:pPr>
            <w:pStyle w:val="1205B9E64B07F9438D57909A1B7C9315"/>
          </w:pPr>
          <w:r>
            <w:t>[Type text]</w:t>
          </w:r>
        </w:p>
      </w:docPartBody>
    </w:docPart>
    <w:docPart>
      <w:docPartPr>
        <w:name w:val="ACD9FD04897C8248B9E8F41AD704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0747-8E9C-E549-AED2-F058414E7CC8}"/>
      </w:docPartPr>
      <w:docPartBody>
        <w:p w:rsidR="00E85FAF" w:rsidRDefault="005A5A9D">
          <w:pPr>
            <w:pStyle w:val="ACD9FD04897C8248B9E8F41AD7047897"/>
          </w:pPr>
          <w:r>
            <w:t>[Type text]</w:t>
          </w:r>
        </w:p>
      </w:docPartBody>
    </w:docPart>
    <w:docPart>
      <w:docPartPr>
        <w:name w:val="1381AD3D233AC54E8B57DF846C3FE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E5D58-9B94-D841-8496-2FB72BAEDEBA}"/>
      </w:docPartPr>
      <w:docPartBody>
        <w:p w:rsidR="00E85FAF" w:rsidRDefault="005A5A9D">
          <w:pPr>
            <w:pStyle w:val="1381AD3D233AC54E8B57DF846C3FE8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AF"/>
    <w:rsid w:val="00563D3B"/>
    <w:rsid w:val="005A5A9D"/>
    <w:rsid w:val="00723572"/>
    <w:rsid w:val="008061A5"/>
    <w:rsid w:val="0085101D"/>
    <w:rsid w:val="00A2554F"/>
    <w:rsid w:val="00D736BF"/>
    <w:rsid w:val="00E85FAF"/>
    <w:rsid w:val="00F03651"/>
    <w:rsid w:val="00F6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05B9E64B07F9438D57909A1B7C9315">
    <w:name w:val="1205B9E64B07F9438D57909A1B7C9315"/>
  </w:style>
  <w:style w:type="paragraph" w:customStyle="1" w:styleId="ACD9FD04897C8248B9E8F41AD7047897">
    <w:name w:val="ACD9FD04897C8248B9E8F41AD7047897"/>
  </w:style>
  <w:style w:type="paragraph" w:customStyle="1" w:styleId="1381AD3D233AC54E8B57DF846C3FE8EC">
    <w:name w:val="1381AD3D233AC54E8B57DF846C3FE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2E87F-F220-1841-BC45-C51E3F30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olf</dc:creator>
  <cp:keywords/>
  <dc:description/>
  <cp:lastModifiedBy>Lauren Grant</cp:lastModifiedBy>
  <cp:revision>2</cp:revision>
  <dcterms:created xsi:type="dcterms:W3CDTF">2018-05-08T22:09:00Z</dcterms:created>
  <dcterms:modified xsi:type="dcterms:W3CDTF">2018-05-08T22:09:00Z</dcterms:modified>
</cp:coreProperties>
</file>